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BF4B" w14:textId="583AAE0C" w:rsidR="00907CDF" w:rsidRPr="00D5784A" w:rsidRDefault="00D5784A" w:rsidP="00907CDF">
      <w:pPr>
        <w:pStyle w:val="Rubrik1"/>
        <w:jc w:val="center"/>
        <w:rPr>
          <w:sz w:val="32"/>
          <w:szCs w:val="22"/>
        </w:rPr>
      </w:pPr>
      <w:r>
        <w:rPr>
          <w:sz w:val="32"/>
          <w:szCs w:val="22"/>
        </w:rPr>
        <w:t>Med</w:t>
      </w:r>
      <w:r w:rsidR="00907CDF" w:rsidRPr="00D5784A">
        <w:rPr>
          <w:sz w:val="32"/>
          <w:szCs w:val="22"/>
        </w:rPr>
        <w:t>lemsstipendium</w:t>
      </w:r>
      <w:r>
        <w:rPr>
          <w:sz w:val="32"/>
          <w:szCs w:val="22"/>
        </w:rPr>
        <w:t xml:space="preserve"> - Ansökningsblankett</w:t>
      </w:r>
    </w:p>
    <w:p w14:paraId="13448075" w14:textId="77777777" w:rsidR="00907CDF" w:rsidRDefault="00907CDF" w:rsidP="00907CDF">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7CDF" w:rsidRPr="00996B5B" w14:paraId="0406A19A" w14:textId="77777777" w:rsidTr="000B4017">
        <w:tc>
          <w:tcPr>
            <w:tcW w:w="9211" w:type="dxa"/>
            <w:shd w:val="clear" w:color="auto" w:fill="auto"/>
          </w:tcPr>
          <w:p w14:paraId="4600C4AC" w14:textId="77777777" w:rsidR="00907CDF" w:rsidRDefault="00907CDF" w:rsidP="000B4017">
            <w:pPr>
              <w:rPr>
                <w:b/>
                <w:sz w:val="20"/>
              </w:rPr>
            </w:pPr>
            <w:r w:rsidRPr="00996B5B">
              <w:rPr>
                <w:sz w:val="20"/>
              </w:rPr>
              <w:t xml:space="preserve">Ansökan avser </w:t>
            </w:r>
            <w:r>
              <w:rPr>
                <w:sz w:val="20"/>
              </w:rPr>
              <w:t>medlems</w:t>
            </w:r>
            <w:r w:rsidRPr="00996B5B">
              <w:rPr>
                <w:sz w:val="20"/>
              </w:rPr>
              <w:t>stipendium med sista ansökningsdag:</w:t>
            </w:r>
            <w:r w:rsidRPr="00996B5B">
              <w:rPr>
                <w:b/>
                <w:sz w:val="20"/>
              </w:rPr>
              <w:t xml:space="preserve">  </w:t>
            </w:r>
          </w:p>
          <w:p w14:paraId="2685CEDB" w14:textId="77777777" w:rsidR="00907CDF" w:rsidRPr="00996B5B" w:rsidRDefault="00907CDF" w:rsidP="000B4017">
            <w:pPr>
              <w:rPr>
                <w:b/>
                <w:sz w:val="20"/>
              </w:rPr>
            </w:pPr>
          </w:p>
          <w:p w14:paraId="765D6F43" w14:textId="77777777" w:rsidR="00907CDF" w:rsidRPr="003F1019" w:rsidRDefault="00907CDF" w:rsidP="000B4017">
            <w:pPr>
              <w:rPr>
                <w:sz w:val="20"/>
              </w:rPr>
            </w:pPr>
            <w:r w:rsidRPr="003F1019">
              <w:rPr>
                <w:sz w:val="20"/>
              </w:rPr>
              <w:t>Jag söker stipendium för:</w:t>
            </w:r>
          </w:p>
          <w:p w14:paraId="79825705" w14:textId="77777777" w:rsidR="00907CDF" w:rsidRDefault="00907CDF" w:rsidP="000B4017">
            <w:pPr>
              <w:rPr>
                <w:sz w:val="20"/>
              </w:rPr>
            </w:pPr>
          </w:p>
          <w:p w14:paraId="18515A6C" w14:textId="77777777" w:rsidR="00907CDF" w:rsidRPr="00996B5B" w:rsidRDefault="00907CDF" w:rsidP="000B4017">
            <w:pPr>
              <w:rPr>
                <w:sz w:val="20"/>
              </w:rPr>
            </w:pPr>
          </w:p>
        </w:tc>
      </w:tr>
    </w:tbl>
    <w:p w14:paraId="0D72458C" w14:textId="77777777" w:rsidR="00907CDF" w:rsidRDefault="00907CDF" w:rsidP="00907CDF">
      <w:pPr>
        <w:tabs>
          <w:tab w:val="left" w:pos="5245"/>
        </w:tabs>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907CDF" w14:paraId="1F58401D" w14:textId="77777777" w:rsidTr="000B4017">
        <w:tc>
          <w:tcPr>
            <w:tcW w:w="9284" w:type="dxa"/>
            <w:gridSpan w:val="2"/>
            <w:tcBorders>
              <w:top w:val="single" w:sz="6" w:space="0" w:color="000000"/>
              <w:left w:val="single" w:sz="6" w:space="0" w:color="000000"/>
              <w:bottom w:val="single" w:sz="6" w:space="0" w:color="000000"/>
              <w:right w:val="single" w:sz="6" w:space="0" w:color="000000"/>
            </w:tcBorders>
          </w:tcPr>
          <w:p w14:paraId="73E2D2F7" w14:textId="77777777" w:rsidR="00907CDF" w:rsidRDefault="00907CDF" w:rsidP="000B4017">
            <w:pPr>
              <w:rPr>
                <w:sz w:val="20"/>
              </w:rPr>
            </w:pPr>
            <w:r>
              <w:rPr>
                <w:sz w:val="20"/>
              </w:rPr>
              <w:t>Förnamn</w:t>
            </w:r>
          </w:p>
          <w:p w14:paraId="5FC43607" w14:textId="77777777" w:rsidR="00907CDF" w:rsidRDefault="00907CDF" w:rsidP="000B4017">
            <w:pPr>
              <w:rPr>
                <w:sz w:val="20"/>
              </w:rPr>
            </w:pPr>
          </w:p>
          <w:p w14:paraId="0559A4C1" w14:textId="77777777" w:rsidR="00907CDF" w:rsidRDefault="00907CDF" w:rsidP="000B4017">
            <w:pPr>
              <w:rPr>
                <w:sz w:val="20"/>
              </w:rPr>
            </w:pPr>
          </w:p>
          <w:p w14:paraId="5B123D67" w14:textId="77777777" w:rsidR="00907CDF" w:rsidRDefault="00907CDF" w:rsidP="000B4017">
            <w:pPr>
              <w:rPr>
                <w:sz w:val="20"/>
              </w:rPr>
            </w:pPr>
            <w:r>
              <w:rPr>
                <w:sz w:val="20"/>
              </w:rPr>
              <w:t>Efternamn</w:t>
            </w:r>
          </w:p>
          <w:p w14:paraId="65CA8895" w14:textId="77777777" w:rsidR="00907CDF" w:rsidRDefault="00907CDF" w:rsidP="000B4017">
            <w:pPr>
              <w:rPr>
                <w:sz w:val="20"/>
              </w:rPr>
            </w:pPr>
          </w:p>
          <w:p w14:paraId="25E6B91C" w14:textId="77777777" w:rsidR="00907CDF" w:rsidRDefault="00907CDF" w:rsidP="000B4017">
            <w:pPr>
              <w:rPr>
                <w:sz w:val="20"/>
              </w:rPr>
            </w:pPr>
          </w:p>
        </w:tc>
      </w:tr>
      <w:tr w:rsidR="00907CDF" w14:paraId="53DF7EB8" w14:textId="77777777" w:rsidTr="000B4017">
        <w:tc>
          <w:tcPr>
            <w:tcW w:w="9284" w:type="dxa"/>
            <w:gridSpan w:val="2"/>
            <w:tcBorders>
              <w:top w:val="single" w:sz="6" w:space="0" w:color="000000"/>
              <w:left w:val="single" w:sz="6" w:space="0" w:color="000000"/>
              <w:bottom w:val="single" w:sz="6" w:space="0" w:color="000000"/>
              <w:right w:val="single" w:sz="6" w:space="0" w:color="000000"/>
            </w:tcBorders>
          </w:tcPr>
          <w:p w14:paraId="17A06351" w14:textId="77777777" w:rsidR="00907CDF" w:rsidRDefault="00907CDF" w:rsidP="000B4017">
            <w:pPr>
              <w:rPr>
                <w:sz w:val="20"/>
              </w:rPr>
            </w:pPr>
            <w:r>
              <w:rPr>
                <w:sz w:val="20"/>
              </w:rPr>
              <w:t>Personnummer</w:t>
            </w:r>
          </w:p>
          <w:p w14:paraId="7F0ED88A" w14:textId="77777777" w:rsidR="00907CDF" w:rsidRDefault="00907CDF" w:rsidP="000B4017">
            <w:pPr>
              <w:rPr>
                <w:sz w:val="20"/>
              </w:rPr>
            </w:pPr>
          </w:p>
          <w:p w14:paraId="77961639" w14:textId="77777777" w:rsidR="00907CDF" w:rsidRDefault="00907CDF" w:rsidP="000B4017">
            <w:pPr>
              <w:rPr>
                <w:sz w:val="20"/>
              </w:rPr>
            </w:pPr>
          </w:p>
        </w:tc>
      </w:tr>
      <w:tr w:rsidR="00907CDF" w14:paraId="73841CCD" w14:textId="77777777" w:rsidTr="000B4017">
        <w:tc>
          <w:tcPr>
            <w:tcW w:w="9284" w:type="dxa"/>
            <w:gridSpan w:val="2"/>
            <w:tcBorders>
              <w:top w:val="single" w:sz="6" w:space="0" w:color="000000"/>
              <w:left w:val="single" w:sz="6" w:space="0" w:color="000000"/>
              <w:bottom w:val="single" w:sz="6" w:space="0" w:color="000000"/>
              <w:right w:val="single" w:sz="6" w:space="0" w:color="000000"/>
            </w:tcBorders>
          </w:tcPr>
          <w:p w14:paraId="400D35FB" w14:textId="77777777" w:rsidR="00907CDF" w:rsidRDefault="00907CDF" w:rsidP="000B4017">
            <w:pPr>
              <w:rPr>
                <w:sz w:val="20"/>
              </w:rPr>
            </w:pPr>
            <w:r>
              <w:rPr>
                <w:sz w:val="20"/>
              </w:rPr>
              <w:t>Adress</w:t>
            </w:r>
          </w:p>
          <w:p w14:paraId="55DCAF8E" w14:textId="77777777" w:rsidR="00907CDF" w:rsidRDefault="00907CDF" w:rsidP="000B4017">
            <w:pPr>
              <w:rPr>
                <w:sz w:val="20"/>
              </w:rPr>
            </w:pPr>
          </w:p>
          <w:p w14:paraId="0E47BE78" w14:textId="77777777" w:rsidR="00907CDF" w:rsidRDefault="00907CDF" w:rsidP="000B4017">
            <w:pPr>
              <w:rPr>
                <w:sz w:val="20"/>
              </w:rPr>
            </w:pPr>
            <w:r>
              <w:rPr>
                <w:sz w:val="20"/>
              </w:rPr>
              <w:t xml:space="preserve">  </w:t>
            </w:r>
          </w:p>
          <w:p w14:paraId="7162B9F0" w14:textId="77777777" w:rsidR="00907CDF" w:rsidRDefault="00907CDF" w:rsidP="000B4017">
            <w:pPr>
              <w:rPr>
                <w:sz w:val="20"/>
              </w:rPr>
            </w:pPr>
          </w:p>
        </w:tc>
      </w:tr>
      <w:tr w:rsidR="00907CDF" w14:paraId="2621489E" w14:textId="77777777" w:rsidTr="000B4017">
        <w:tc>
          <w:tcPr>
            <w:tcW w:w="4606" w:type="dxa"/>
            <w:tcBorders>
              <w:top w:val="single" w:sz="6" w:space="0" w:color="000000"/>
              <w:left w:val="single" w:sz="6" w:space="0" w:color="000000"/>
              <w:bottom w:val="single" w:sz="6" w:space="0" w:color="000000"/>
              <w:right w:val="single" w:sz="6" w:space="0" w:color="000000"/>
            </w:tcBorders>
          </w:tcPr>
          <w:p w14:paraId="2E51E4FA" w14:textId="77777777" w:rsidR="00907CDF" w:rsidRDefault="00907CDF" w:rsidP="000B4017">
            <w:pPr>
              <w:rPr>
                <w:sz w:val="20"/>
              </w:rPr>
            </w:pPr>
            <w:r>
              <w:rPr>
                <w:sz w:val="20"/>
              </w:rPr>
              <w:t>Postnummer</w:t>
            </w:r>
          </w:p>
          <w:p w14:paraId="16CA1214" w14:textId="77777777" w:rsidR="00907CDF" w:rsidRDefault="00907CDF" w:rsidP="000B4017">
            <w:pPr>
              <w:rPr>
                <w:sz w:val="20"/>
              </w:rPr>
            </w:pPr>
          </w:p>
          <w:p w14:paraId="61245923" w14:textId="77777777" w:rsidR="00907CDF" w:rsidRDefault="00907CDF" w:rsidP="000B401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4A7C85AE" w14:textId="77777777" w:rsidR="00907CDF" w:rsidRDefault="00907CDF" w:rsidP="000B4017">
            <w:pPr>
              <w:rPr>
                <w:sz w:val="20"/>
              </w:rPr>
            </w:pPr>
            <w:r>
              <w:rPr>
                <w:sz w:val="20"/>
              </w:rPr>
              <w:t>Ort</w:t>
            </w:r>
          </w:p>
        </w:tc>
      </w:tr>
      <w:tr w:rsidR="00907CDF" w14:paraId="6DDCCCD8" w14:textId="77777777" w:rsidTr="000B4017">
        <w:tc>
          <w:tcPr>
            <w:tcW w:w="4606" w:type="dxa"/>
            <w:tcBorders>
              <w:top w:val="single" w:sz="6" w:space="0" w:color="000000"/>
              <w:left w:val="single" w:sz="6" w:space="0" w:color="000000"/>
              <w:bottom w:val="single" w:sz="6" w:space="0" w:color="000000"/>
              <w:right w:val="single" w:sz="6" w:space="0" w:color="000000"/>
            </w:tcBorders>
          </w:tcPr>
          <w:p w14:paraId="65EB9828" w14:textId="77777777" w:rsidR="00907CDF" w:rsidRDefault="00907CDF" w:rsidP="000B4017">
            <w:pPr>
              <w:rPr>
                <w:sz w:val="20"/>
              </w:rPr>
            </w:pPr>
            <w:r>
              <w:rPr>
                <w:sz w:val="20"/>
              </w:rPr>
              <w:t>E-postadress</w:t>
            </w:r>
          </w:p>
          <w:p w14:paraId="1A3930AB" w14:textId="77777777" w:rsidR="00907CDF" w:rsidRDefault="00907CDF" w:rsidP="000B4017">
            <w:pPr>
              <w:rPr>
                <w:sz w:val="20"/>
              </w:rPr>
            </w:pPr>
          </w:p>
          <w:p w14:paraId="1F0CC672" w14:textId="77777777" w:rsidR="00907CDF" w:rsidRDefault="00907CDF" w:rsidP="000B401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4825D157" w14:textId="77777777" w:rsidR="00907CDF" w:rsidRDefault="00907CDF" w:rsidP="000B4017">
            <w:pPr>
              <w:rPr>
                <w:sz w:val="20"/>
              </w:rPr>
            </w:pPr>
            <w:r>
              <w:rPr>
                <w:sz w:val="20"/>
              </w:rPr>
              <w:t>Telefonnummer</w:t>
            </w:r>
          </w:p>
        </w:tc>
      </w:tr>
    </w:tbl>
    <w:p w14:paraId="4AAB7D4B" w14:textId="77777777" w:rsidR="00907CDF" w:rsidRDefault="00907CDF" w:rsidP="00907C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907CDF" w14:paraId="6C57AAB3" w14:textId="77777777" w:rsidTr="000B4017">
        <w:tc>
          <w:tcPr>
            <w:tcW w:w="4606" w:type="dxa"/>
            <w:tcBorders>
              <w:top w:val="single" w:sz="6" w:space="0" w:color="000000"/>
              <w:left w:val="single" w:sz="6" w:space="0" w:color="000000"/>
              <w:bottom w:val="single" w:sz="6" w:space="0" w:color="000000"/>
              <w:right w:val="single" w:sz="6" w:space="0" w:color="000000"/>
            </w:tcBorders>
          </w:tcPr>
          <w:p w14:paraId="2FF285C8" w14:textId="77777777" w:rsidR="00907CDF" w:rsidRDefault="00907CDF" w:rsidP="000B4017">
            <w:pPr>
              <w:rPr>
                <w:sz w:val="20"/>
              </w:rPr>
            </w:pPr>
            <w:r>
              <w:rPr>
                <w:sz w:val="20"/>
              </w:rPr>
              <w:t>Nuvarande anställning</w:t>
            </w:r>
          </w:p>
          <w:p w14:paraId="060313D7" w14:textId="77777777" w:rsidR="00907CDF" w:rsidRDefault="00907CDF" w:rsidP="000B4017">
            <w:pPr>
              <w:rPr>
                <w:sz w:val="20"/>
              </w:rPr>
            </w:pPr>
          </w:p>
          <w:p w14:paraId="3F1CCBD7" w14:textId="77777777" w:rsidR="00907CDF" w:rsidRDefault="00907CDF" w:rsidP="000B401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4EC4BB71" w14:textId="77777777" w:rsidR="00907CDF" w:rsidRDefault="00907CDF" w:rsidP="000B4017">
            <w:pPr>
              <w:rPr>
                <w:sz w:val="20"/>
              </w:rPr>
            </w:pPr>
            <w:r>
              <w:rPr>
                <w:sz w:val="20"/>
              </w:rPr>
              <w:t>Arbetsplats, Ange vilken verksamhet det är.</w:t>
            </w:r>
          </w:p>
        </w:tc>
      </w:tr>
      <w:tr w:rsidR="00907CDF" w14:paraId="04D62270" w14:textId="77777777" w:rsidTr="000B4017">
        <w:tc>
          <w:tcPr>
            <w:tcW w:w="4606" w:type="dxa"/>
            <w:tcBorders>
              <w:top w:val="single" w:sz="6" w:space="0" w:color="000000"/>
              <w:left w:val="single" w:sz="6" w:space="0" w:color="000000"/>
              <w:bottom w:val="single" w:sz="6" w:space="0" w:color="000000"/>
              <w:right w:val="single" w:sz="6" w:space="0" w:color="000000"/>
            </w:tcBorders>
          </w:tcPr>
          <w:p w14:paraId="7A3C8E42" w14:textId="77777777" w:rsidR="00907CDF" w:rsidRDefault="00907CDF" w:rsidP="000B4017">
            <w:pPr>
              <w:rPr>
                <w:sz w:val="20"/>
              </w:rPr>
            </w:pPr>
            <w:r>
              <w:rPr>
                <w:sz w:val="20"/>
              </w:rPr>
              <w:t>Bankkonto för utbetalning.</w:t>
            </w:r>
          </w:p>
          <w:p w14:paraId="002A7649" w14:textId="77777777" w:rsidR="00907CDF" w:rsidRDefault="00907CDF" w:rsidP="000B4017">
            <w:pPr>
              <w:rPr>
                <w:sz w:val="20"/>
              </w:rPr>
            </w:pPr>
            <w:r>
              <w:rPr>
                <w:sz w:val="20"/>
              </w:rPr>
              <w:t>Clearing och kontonummer</w:t>
            </w:r>
          </w:p>
          <w:p w14:paraId="78088F2E" w14:textId="77777777" w:rsidR="00907CDF" w:rsidRDefault="00907CDF" w:rsidP="000B4017">
            <w:pPr>
              <w:rPr>
                <w:sz w:val="20"/>
              </w:rPr>
            </w:pPr>
          </w:p>
          <w:p w14:paraId="7B69CE8C" w14:textId="77777777" w:rsidR="00907CDF" w:rsidRDefault="00907CDF" w:rsidP="000B401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2525BC3C" w14:textId="77777777" w:rsidR="00907CDF" w:rsidRDefault="00907CDF" w:rsidP="000B4017">
            <w:pPr>
              <w:rPr>
                <w:sz w:val="20"/>
              </w:rPr>
            </w:pPr>
            <w:r>
              <w:rPr>
                <w:sz w:val="20"/>
              </w:rPr>
              <w:t>Tel. nr. till arbetsplatsen</w:t>
            </w:r>
          </w:p>
          <w:p w14:paraId="33B30883" w14:textId="77777777" w:rsidR="00907CDF" w:rsidRDefault="00907CDF" w:rsidP="000B4017">
            <w:pPr>
              <w:rPr>
                <w:sz w:val="20"/>
              </w:rPr>
            </w:pPr>
          </w:p>
          <w:p w14:paraId="765A64B3" w14:textId="77777777" w:rsidR="00907CDF" w:rsidRDefault="00907CDF" w:rsidP="000B4017">
            <w:pPr>
              <w:rPr>
                <w:sz w:val="20"/>
              </w:rPr>
            </w:pPr>
          </w:p>
        </w:tc>
      </w:tr>
    </w:tbl>
    <w:p w14:paraId="25F3DC76" w14:textId="77777777" w:rsidR="00907CDF" w:rsidRDefault="00907CDF" w:rsidP="00907CDF">
      <w:pPr>
        <w:rPr>
          <w:b/>
        </w:rPr>
      </w:pPr>
    </w:p>
    <w:p w14:paraId="71D574AA" w14:textId="77777777" w:rsidR="00907CDF" w:rsidRDefault="00907CDF" w:rsidP="00907CDF">
      <w:pPr>
        <w:rPr>
          <w:b/>
        </w:rPr>
      </w:pPr>
      <w:r>
        <w:rPr>
          <w:b/>
        </w:rPr>
        <w:t>Kostnadsberäkning</w:t>
      </w:r>
      <w:r>
        <w:rPr>
          <w:b/>
        </w:rPr>
        <w:tab/>
      </w:r>
      <w:r>
        <w:rPr>
          <w:b/>
        </w:rPr>
        <w:tab/>
      </w:r>
      <w:r>
        <w:rPr>
          <w:b/>
        </w:rPr>
        <w:tab/>
      </w: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907CDF" w14:paraId="1D461F53" w14:textId="77777777" w:rsidTr="000B4017">
        <w:trPr>
          <w:trHeight w:val="2100"/>
        </w:trPr>
        <w:tc>
          <w:tcPr>
            <w:tcW w:w="9284" w:type="dxa"/>
            <w:gridSpan w:val="2"/>
            <w:tcBorders>
              <w:top w:val="single" w:sz="6" w:space="0" w:color="000000"/>
              <w:left w:val="single" w:sz="6" w:space="0" w:color="000000"/>
              <w:right w:val="single" w:sz="6" w:space="0" w:color="000000"/>
            </w:tcBorders>
          </w:tcPr>
          <w:p w14:paraId="24E98B74" w14:textId="77777777" w:rsidR="00907CDF" w:rsidRPr="00363A26" w:rsidRDefault="00907CDF" w:rsidP="000B4017">
            <w:pPr>
              <w:rPr>
                <w:sz w:val="20"/>
              </w:rPr>
            </w:pPr>
            <w:r>
              <w:rPr>
                <w:sz w:val="20"/>
              </w:rPr>
              <w:t>Specificerade kostnader:</w:t>
            </w:r>
          </w:p>
          <w:p w14:paraId="2E97B7FC" w14:textId="77777777" w:rsidR="00907CDF" w:rsidRPr="00363A26" w:rsidRDefault="00907CDF" w:rsidP="000B4017">
            <w:pPr>
              <w:rPr>
                <w:sz w:val="20"/>
              </w:rPr>
            </w:pPr>
          </w:p>
          <w:p w14:paraId="0D7A0608" w14:textId="77777777" w:rsidR="00907CDF" w:rsidRPr="00363A26" w:rsidRDefault="00907CDF" w:rsidP="000B4017">
            <w:pPr>
              <w:rPr>
                <w:sz w:val="20"/>
              </w:rPr>
            </w:pPr>
          </w:p>
        </w:tc>
      </w:tr>
      <w:tr w:rsidR="00907CDF" w14:paraId="42F2EE81" w14:textId="77777777" w:rsidTr="000B4017">
        <w:tc>
          <w:tcPr>
            <w:tcW w:w="4606" w:type="dxa"/>
            <w:tcBorders>
              <w:top w:val="single" w:sz="6" w:space="0" w:color="000000"/>
              <w:left w:val="single" w:sz="6" w:space="0" w:color="000000"/>
              <w:bottom w:val="single" w:sz="6" w:space="0" w:color="000000"/>
              <w:right w:val="single" w:sz="6" w:space="0" w:color="000000"/>
            </w:tcBorders>
          </w:tcPr>
          <w:p w14:paraId="262C7265" w14:textId="77777777" w:rsidR="00907CDF" w:rsidRPr="00363A26" w:rsidRDefault="00907CDF" w:rsidP="000B4017">
            <w:pPr>
              <w:rPr>
                <w:sz w:val="20"/>
              </w:rPr>
            </w:pPr>
            <w:r w:rsidRPr="00363A26">
              <w:rPr>
                <w:sz w:val="20"/>
              </w:rPr>
              <w:t>Summa kostnader (svenska Kr):</w:t>
            </w:r>
          </w:p>
          <w:p w14:paraId="122D4BDC" w14:textId="77777777" w:rsidR="00907CDF" w:rsidRPr="00363A26" w:rsidRDefault="00907CDF" w:rsidP="000B4017">
            <w:pPr>
              <w:tabs>
                <w:tab w:val="left" w:pos="2920"/>
              </w:tabs>
              <w:rPr>
                <w:sz w:val="20"/>
              </w:rPr>
            </w:pPr>
            <w:r w:rsidRPr="00363A26">
              <w:rPr>
                <w:sz w:val="20"/>
              </w:rPr>
              <w:tab/>
            </w:r>
          </w:p>
          <w:p w14:paraId="6EC3EF1E" w14:textId="77777777" w:rsidR="00907CDF" w:rsidRPr="00363A26" w:rsidRDefault="00907CDF" w:rsidP="000B4017">
            <w:pPr>
              <w:tabs>
                <w:tab w:val="left" w:pos="2920"/>
              </w:tabs>
              <w:rPr>
                <w:sz w:val="20"/>
              </w:rPr>
            </w:pPr>
          </w:p>
          <w:p w14:paraId="6DB93494" w14:textId="77777777" w:rsidR="00907CDF" w:rsidRPr="00363A26" w:rsidRDefault="00907CDF" w:rsidP="000B4017">
            <w:pPr>
              <w:tabs>
                <w:tab w:val="left" w:pos="2920"/>
              </w:tabs>
              <w:rPr>
                <w:sz w:val="20"/>
              </w:rPr>
            </w:pPr>
          </w:p>
        </w:tc>
        <w:tc>
          <w:tcPr>
            <w:tcW w:w="4678" w:type="dxa"/>
            <w:tcBorders>
              <w:top w:val="single" w:sz="6" w:space="0" w:color="000000"/>
              <w:left w:val="single" w:sz="6" w:space="0" w:color="000000"/>
              <w:bottom w:val="single" w:sz="6" w:space="0" w:color="000000"/>
              <w:right w:val="single" w:sz="6" w:space="0" w:color="000000"/>
            </w:tcBorders>
          </w:tcPr>
          <w:p w14:paraId="7522F425" w14:textId="77777777" w:rsidR="00907CDF" w:rsidRPr="00363A26" w:rsidRDefault="00907CDF" w:rsidP="000B4017">
            <w:pPr>
              <w:tabs>
                <w:tab w:val="left" w:pos="2920"/>
              </w:tabs>
              <w:rPr>
                <w:sz w:val="20"/>
              </w:rPr>
            </w:pPr>
            <w:r w:rsidRPr="00363A26">
              <w:rPr>
                <w:sz w:val="20"/>
              </w:rPr>
              <w:t>Ansöker från Riksföreningen om (svenska Kr):</w:t>
            </w:r>
          </w:p>
          <w:p w14:paraId="58FD1C50" w14:textId="77777777" w:rsidR="00907CDF" w:rsidRPr="00363A26" w:rsidRDefault="00907CDF" w:rsidP="000B4017">
            <w:pPr>
              <w:tabs>
                <w:tab w:val="left" w:pos="2920"/>
              </w:tabs>
              <w:rPr>
                <w:sz w:val="20"/>
              </w:rPr>
            </w:pPr>
          </w:p>
          <w:p w14:paraId="0134000F" w14:textId="77777777" w:rsidR="00907CDF" w:rsidRPr="00363A26" w:rsidRDefault="00907CDF" w:rsidP="000B4017">
            <w:pPr>
              <w:tabs>
                <w:tab w:val="left" w:pos="2920"/>
              </w:tabs>
              <w:rPr>
                <w:sz w:val="20"/>
              </w:rPr>
            </w:pPr>
          </w:p>
        </w:tc>
      </w:tr>
      <w:tr w:rsidR="00907CDF" w14:paraId="3B7A174F" w14:textId="77777777" w:rsidTr="000B4017">
        <w:tc>
          <w:tcPr>
            <w:tcW w:w="9284" w:type="dxa"/>
            <w:gridSpan w:val="2"/>
            <w:tcBorders>
              <w:top w:val="single" w:sz="6" w:space="0" w:color="000000"/>
              <w:left w:val="single" w:sz="6" w:space="0" w:color="000000"/>
              <w:bottom w:val="single" w:sz="6" w:space="0" w:color="000000"/>
              <w:right w:val="single" w:sz="6" w:space="0" w:color="000000"/>
            </w:tcBorders>
          </w:tcPr>
          <w:p w14:paraId="7CB4A766" w14:textId="77777777" w:rsidR="00907CDF" w:rsidRPr="00363A26" w:rsidRDefault="00907CDF" w:rsidP="000B4017">
            <w:pPr>
              <w:rPr>
                <w:sz w:val="20"/>
              </w:rPr>
            </w:pPr>
            <w:r w:rsidRPr="00363A26">
              <w:rPr>
                <w:sz w:val="20"/>
              </w:rPr>
              <w:t xml:space="preserve">Kompletterande finansiering: </w:t>
            </w:r>
          </w:p>
          <w:p w14:paraId="3986E5DF" w14:textId="77777777" w:rsidR="00907CDF" w:rsidRPr="00363A26" w:rsidRDefault="00907CDF" w:rsidP="000B4017">
            <w:pPr>
              <w:rPr>
                <w:sz w:val="20"/>
              </w:rPr>
            </w:pPr>
            <w:r w:rsidRPr="00363A26">
              <w:rPr>
                <w:sz w:val="20"/>
              </w:rPr>
              <w:t>Erhållna stipendier, sökta stipendier, arbetsgivarens bidrag, övrigt:</w:t>
            </w:r>
          </w:p>
          <w:p w14:paraId="072D728F" w14:textId="77777777" w:rsidR="00907CDF" w:rsidRPr="00363A26" w:rsidRDefault="00907CDF" w:rsidP="000B4017">
            <w:pPr>
              <w:rPr>
                <w:sz w:val="20"/>
              </w:rPr>
            </w:pPr>
          </w:p>
          <w:p w14:paraId="47B31003" w14:textId="77777777" w:rsidR="00907CDF" w:rsidRPr="00363A26" w:rsidRDefault="00907CDF" w:rsidP="000B4017">
            <w:pPr>
              <w:rPr>
                <w:sz w:val="20"/>
              </w:rPr>
            </w:pPr>
          </w:p>
        </w:tc>
      </w:tr>
    </w:tbl>
    <w:p w14:paraId="55DD11D5" w14:textId="77777777" w:rsidR="00907CDF" w:rsidRDefault="00907CDF" w:rsidP="00907CDF">
      <w:pPr>
        <w:rPr>
          <w:b/>
        </w:rPr>
      </w:pPr>
    </w:p>
    <w:p w14:paraId="1D01F3F2" w14:textId="77777777" w:rsidR="00907CDF" w:rsidRPr="006B3EE9" w:rsidRDefault="00907CDF" w:rsidP="00907CDF">
      <w:pPr>
        <w:rPr>
          <w:b/>
          <w:i/>
        </w:rPr>
      </w:pPr>
      <w:r w:rsidRPr="00CC554B">
        <w:rPr>
          <w:b/>
        </w:rPr>
        <w:lastRenderedPageBreak/>
        <w:t>Motivering</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7CDF" w14:paraId="067659EF" w14:textId="77777777" w:rsidTr="000B4017">
        <w:tc>
          <w:tcPr>
            <w:tcW w:w="9211" w:type="dxa"/>
            <w:shd w:val="clear" w:color="auto" w:fill="auto"/>
          </w:tcPr>
          <w:p w14:paraId="6EF83D0A" w14:textId="77777777" w:rsidR="00907CDF" w:rsidRDefault="00907CDF" w:rsidP="000B4017">
            <w:pPr>
              <w:rPr>
                <w:sz w:val="20"/>
              </w:rPr>
            </w:pPr>
            <w:r w:rsidRPr="008538E8">
              <w:rPr>
                <w:sz w:val="20"/>
              </w:rPr>
              <w:t>Beskriv:</w:t>
            </w:r>
            <w:r>
              <w:rPr>
                <w:sz w:val="20"/>
              </w:rPr>
              <w:t xml:space="preserve"> Bakgrund (</w:t>
            </w:r>
            <w:r w:rsidRPr="008538E8">
              <w:rPr>
                <w:sz w:val="20"/>
              </w:rPr>
              <w:t>ändamålet med resan</w:t>
            </w:r>
            <w:r>
              <w:rPr>
                <w:sz w:val="20"/>
              </w:rPr>
              <w:t>/kursen/förbättringsarbetet), Syfte (m</w:t>
            </w:r>
            <w:r w:rsidRPr="008538E8">
              <w:rPr>
                <w:sz w:val="20"/>
              </w:rPr>
              <w:t>otivera</w:t>
            </w:r>
            <w:r>
              <w:rPr>
                <w:sz w:val="20"/>
              </w:rPr>
              <w:t>) och Resultat (</w:t>
            </w:r>
            <w:r w:rsidRPr="008538E8">
              <w:rPr>
                <w:sz w:val="20"/>
              </w:rPr>
              <w:t>beräknat utbyte</w:t>
            </w:r>
            <w:r>
              <w:rPr>
                <w:sz w:val="20"/>
              </w:rPr>
              <w:t>).</w:t>
            </w:r>
          </w:p>
          <w:p w14:paraId="444A9654" w14:textId="77777777" w:rsidR="00907CDF" w:rsidRPr="008538E8" w:rsidRDefault="00907CDF" w:rsidP="000B4017">
            <w:pPr>
              <w:rPr>
                <w:sz w:val="20"/>
              </w:rPr>
            </w:pPr>
          </w:p>
          <w:p w14:paraId="7C75EB5B" w14:textId="77777777" w:rsidR="00907CDF" w:rsidRPr="008538E8" w:rsidRDefault="00907CDF" w:rsidP="000B4017">
            <w:pPr>
              <w:rPr>
                <w:sz w:val="20"/>
              </w:rPr>
            </w:pPr>
          </w:p>
          <w:p w14:paraId="52D2EFE7" w14:textId="77777777" w:rsidR="00907CDF" w:rsidRDefault="00907CDF" w:rsidP="000B4017">
            <w:pPr>
              <w:rPr>
                <w:sz w:val="20"/>
              </w:rPr>
            </w:pPr>
          </w:p>
          <w:p w14:paraId="014A55DA" w14:textId="77777777" w:rsidR="00907CDF" w:rsidRDefault="00907CDF" w:rsidP="000B4017">
            <w:pPr>
              <w:rPr>
                <w:sz w:val="20"/>
              </w:rPr>
            </w:pPr>
          </w:p>
          <w:p w14:paraId="1BCC3303" w14:textId="77777777" w:rsidR="00907CDF" w:rsidRDefault="00907CDF" w:rsidP="000B4017">
            <w:pPr>
              <w:rPr>
                <w:sz w:val="20"/>
              </w:rPr>
            </w:pPr>
          </w:p>
          <w:p w14:paraId="03CDB104" w14:textId="77777777" w:rsidR="00907CDF" w:rsidRDefault="00907CDF" w:rsidP="000B4017">
            <w:pPr>
              <w:rPr>
                <w:sz w:val="20"/>
              </w:rPr>
            </w:pPr>
          </w:p>
          <w:p w14:paraId="050CAAE7" w14:textId="77777777" w:rsidR="00907CDF" w:rsidRDefault="00907CDF" w:rsidP="000B4017">
            <w:pPr>
              <w:rPr>
                <w:sz w:val="20"/>
              </w:rPr>
            </w:pPr>
          </w:p>
          <w:p w14:paraId="520523D7" w14:textId="77777777" w:rsidR="00907CDF" w:rsidRDefault="00907CDF" w:rsidP="000B4017">
            <w:pPr>
              <w:rPr>
                <w:sz w:val="20"/>
              </w:rPr>
            </w:pPr>
          </w:p>
          <w:p w14:paraId="2A3CCEFA" w14:textId="77777777" w:rsidR="00907CDF" w:rsidRDefault="00907CDF" w:rsidP="000B4017">
            <w:pPr>
              <w:rPr>
                <w:sz w:val="20"/>
              </w:rPr>
            </w:pPr>
          </w:p>
          <w:p w14:paraId="79DD2322" w14:textId="77777777" w:rsidR="00907CDF" w:rsidRDefault="00907CDF" w:rsidP="000B4017">
            <w:pPr>
              <w:rPr>
                <w:sz w:val="20"/>
              </w:rPr>
            </w:pPr>
          </w:p>
          <w:p w14:paraId="3399D925" w14:textId="77777777" w:rsidR="00907CDF" w:rsidRDefault="00907CDF" w:rsidP="000B4017">
            <w:pPr>
              <w:rPr>
                <w:sz w:val="20"/>
              </w:rPr>
            </w:pPr>
          </w:p>
          <w:p w14:paraId="302C3BC8" w14:textId="77777777" w:rsidR="00907CDF" w:rsidRDefault="00907CDF" w:rsidP="000B4017">
            <w:pPr>
              <w:rPr>
                <w:sz w:val="20"/>
              </w:rPr>
            </w:pPr>
          </w:p>
          <w:p w14:paraId="2BFE2B3E" w14:textId="77777777" w:rsidR="00907CDF" w:rsidRDefault="00907CDF" w:rsidP="000B4017">
            <w:pPr>
              <w:rPr>
                <w:sz w:val="20"/>
              </w:rPr>
            </w:pPr>
          </w:p>
          <w:p w14:paraId="50CDBD38" w14:textId="77777777" w:rsidR="00907CDF" w:rsidRDefault="00907CDF" w:rsidP="000B4017">
            <w:pPr>
              <w:rPr>
                <w:sz w:val="20"/>
              </w:rPr>
            </w:pPr>
          </w:p>
          <w:p w14:paraId="7FE0E30F" w14:textId="77777777" w:rsidR="00907CDF" w:rsidRDefault="00907CDF" w:rsidP="000B4017">
            <w:pPr>
              <w:rPr>
                <w:sz w:val="20"/>
              </w:rPr>
            </w:pPr>
          </w:p>
          <w:p w14:paraId="7173AEDB" w14:textId="77777777" w:rsidR="00907CDF" w:rsidRDefault="00907CDF" w:rsidP="000B4017">
            <w:pPr>
              <w:rPr>
                <w:sz w:val="20"/>
              </w:rPr>
            </w:pPr>
          </w:p>
          <w:p w14:paraId="7E0803DC" w14:textId="77777777" w:rsidR="00907CDF" w:rsidRDefault="00907CDF" w:rsidP="000B4017">
            <w:pPr>
              <w:rPr>
                <w:sz w:val="20"/>
              </w:rPr>
            </w:pPr>
          </w:p>
          <w:p w14:paraId="14891C51" w14:textId="77777777" w:rsidR="00907CDF" w:rsidRDefault="00907CDF" w:rsidP="000B4017">
            <w:pPr>
              <w:rPr>
                <w:sz w:val="20"/>
              </w:rPr>
            </w:pPr>
          </w:p>
          <w:p w14:paraId="6B0FF99C" w14:textId="77777777" w:rsidR="00907CDF" w:rsidRDefault="00907CDF" w:rsidP="000B4017">
            <w:pPr>
              <w:rPr>
                <w:sz w:val="20"/>
              </w:rPr>
            </w:pPr>
          </w:p>
          <w:p w14:paraId="5EE7B9A0" w14:textId="77777777" w:rsidR="00907CDF" w:rsidRDefault="00907CDF" w:rsidP="000B4017">
            <w:pPr>
              <w:rPr>
                <w:sz w:val="20"/>
              </w:rPr>
            </w:pPr>
          </w:p>
          <w:p w14:paraId="7AC914F3" w14:textId="77777777" w:rsidR="00907CDF" w:rsidRDefault="00907CDF" w:rsidP="000B4017">
            <w:pPr>
              <w:rPr>
                <w:sz w:val="20"/>
              </w:rPr>
            </w:pPr>
          </w:p>
          <w:p w14:paraId="0F35A8B7" w14:textId="77777777" w:rsidR="00907CDF" w:rsidRDefault="00907CDF" w:rsidP="000B4017">
            <w:pPr>
              <w:rPr>
                <w:sz w:val="20"/>
              </w:rPr>
            </w:pPr>
          </w:p>
          <w:p w14:paraId="18962077" w14:textId="77777777" w:rsidR="00907CDF" w:rsidRDefault="00907CDF" w:rsidP="000B4017">
            <w:pPr>
              <w:rPr>
                <w:sz w:val="20"/>
              </w:rPr>
            </w:pPr>
          </w:p>
          <w:p w14:paraId="5268409C" w14:textId="77777777" w:rsidR="00907CDF" w:rsidRPr="008538E8" w:rsidRDefault="00907CDF" w:rsidP="000B4017">
            <w:pPr>
              <w:rPr>
                <w:sz w:val="20"/>
              </w:rPr>
            </w:pPr>
          </w:p>
          <w:p w14:paraId="0483702D" w14:textId="77777777" w:rsidR="00907CDF" w:rsidRPr="008538E8" w:rsidRDefault="00907CDF" w:rsidP="000B4017">
            <w:pPr>
              <w:rPr>
                <w:sz w:val="20"/>
              </w:rPr>
            </w:pPr>
          </w:p>
          <w:p w14:paraId="4173171C" w14:textId="77777777" w:rsidR="00907CDF" w:rsidRPr="008538E8" w:rsidRDefault="00907CDF" w:rsidP="000B4017">
            <w:pPr>
              <w:rPr>
                <w:sz w:val="20"/>
              </w:rPr>
            </w:pPr>
          </w:p>
          <w:p w14:paraId="774A5FD1" w14:textId="77777777" w:rsidR="00907CDF" w:rsidRPr="008538E8" w:rsidRDefault="00907CDF" w:rsidP="000B4017">
            <w:pPr>
              <w:rPr>
                <w:sz w:val="20"/>
              </w:rPr>
            </w:pPr>
          </w:p>
          <w:p w14:paraId="7B4ABC2C" w14:textId="77777777" w:rsidR="00907CDF" w:rsidRPr="008538E8" w:rsidRDefault="00907CDF" w:rsidP="000B4017">
            <w:pPr>
              <w:rPr>
                <w:sz w:val="20"/>
              </w:rPr>
            </w:pPr>
          </w:p>
          <w:p w14:paraId="7D21EFDF" w14:textId="77777777" w:rsidR="00907CDF" w:rsidRPr="008538E8" w:rsidRDefault="00907CDF" w:rsidP="000B4017">
            <w:pPr>
              <w:rPr>
                <w:sz w:val="20"/>
              </w:rPr>
            </w:pPr>
          </w:p>
          <w:p w14:paraId="19FC4303" w14:textId="77777777" w:rsidR="00907CDF" w:rsidRPr="008538E8" w:rsidRDefault="00907CDF" w:rsidP="000B4017">
            <w:pPr>
              <w:rPr>
                <w:sz w:val="20"/>
              </w:rPr>
            </w:pPr>
          </w:p>
          <w:p w14:paraId="7DA38D72" w14:textId="77777777" w:rsidR="00907CDF" w:rsidRPr="00046F05" w:rsidRDefault="00907CDF" w:rsidP="000B4017">
            <w:pPr>
              <w:rPr>
                <w:sz w:val="20"/>
              </w:rPr>
            </w:pPr>
          </w:p>
        </w:tc>
      </w:tr>
    </w:tbl>
    <w:p w14:paraId="0564E1B2" w14:textId="77777777" w:rsidR="00907CDF" w:rsidRDefault="00907CDF" w:rsidP="00907C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907CDF" w14:paraId="0995EAE4" w14:textId="77777777" w:rsidTr="000B4017">
        <w:tc>
          <w:tcPr>
            <w:tcW w:w="4606" w:type="dxa"/>
            <w:tcBorders>
              <w:top w:val="single" w:sz="6" w:space="0" w:color="000000"/>
              <w:left w:val="single" w:sz="6" w:space="0" w:color="000000"/>
              <w:bottom w:val="single" w:sz="6" w:space="0" w:color="000000"/>
              <w:right w:val="single" w:sz="6" w:space="0" w:color="000000"/>
            </w:tcBorders>
          </w:tcPr>
          <w:p w14:paraId="0A33222A" w14:textId="77777777" w:rsidR="00907CDF" w:rsidRPr="000150F2" w:rsidRDefault="00907CDF" w:rsidP="000B4017">
            <w:pPr>
              <w:rPr>
                <w:sz w:val="20"/>
              </w:rPr>
            </w:pPr>
            <w:r w:rsidRPr="000150F2">
              <w:rPr>
                <w:sz w:val="20"/>
              </w:rPr>
              <w:t xml:space="preserve">Jag är leg. sjuksköterska              </w:t>
            </w:r>
            <w:r>
              <w:rPr>
                <w:sz w:val="20"/>
              </w:rPr>
              <w:t xml:space="preserve">        </w:t>
            </w:r>
            <w:r w:rsidRPr="000150F2">
              <w:rPr>
                <w:sz w:val="20"/>
              </w:rPr>
              <w:t xml:space="preserve">                      </w:t>
            </w:r>
          </w:p>
        </w:tc>
        <w:tc>
          <w:tcPr>
            <w:tcW w:w="4678" w:type="dxa"/>
            <w:tcBorders>
              <w:top w:val="single" w:sz="6" w:space="0" w:color="000000"/>
              <w:left w:val="single" w:sz="6" w:space="0" w:color="000000"/>
              <w:bottom w:val="single" w:sz="6" w:space="0" w:color="000000"/>
              <w:right w:val="single" w:sz="6" w:space="0" w:color="000000"/>
            </w:tcBorders>
          </w:tcPr>
          <w:p w14:paraId="66B25715" w14:textId="77777777" w:rsidR="00907CDF" w:rsidRPr="00172D3F" w:rsidRDefault="00907CDF" w:rsidP="000B4017">
            <w:pPr>
              <w:rPr>
                <w:sz w:val="20"/>
              </w:rPr>
            </w:pPr>
            <w:r w:rsidRPr="00172D3F">
              <w:rPr>
                <w:sz w:val="20"/>
              </w:rPr>
              <w:t xml:space="preserve">Jag är medlem i Riksföreningen </w:t>
            </w:r>
            <w:r>
              <w:rPr>
                <w:sz w:val="20"/>
              </w:rPr>
              <w:t xml:space="preserve">   </w:t>
            </w:r>
            <w:r w:rsidRPr="00172D3F">
              <w:rPr>
                <w:sz w:val="20"/>
              </w:rPr>
              <w:t xml:space="preserve">      </w:t>
            </w:r>
            <w:r>
              <w:rPr>
                <w:sz w:val="20"/>
              </w:rPr>
              <w:t xml:space="preserve">                        </w:t>
            </w:r>
            <w:r w:rsidRPr="00172D3F">
              <w:rPr>
                <w:sz w:val="20"/>
              </w:rPr>
              <w:t xml:space="preserve"> </w:t>
            </w:r>
          </w:p>
          <w:p w14:paraId="62C3B8D0" w14:textId="77777777" w:rsidR="00907CDF" w:rsidRDefault="00907CDF" w:rsidP="000B4017">
            <w:r w:rsidRPr="00172D3F">
              <w:rPr>
                <w:sz w:val="20"/>
              </w:rPr>
              <w:t>sedan år:</w:t>
            </w:r>
            <w:r>
              <w:t xml:space="preserve"> </w:t>
            </w:r>
          </w:p>
        </w:tc>
      </w:tr>
      <w:tr w:rsidR="00907CDF" w14:paraId="569A9C85" w14:textId="77777777" w:rsidTr="000B4017">
        <w:tc>
          <w:tcPr>
            <w:tcW w:w="4606" w:type="dxa"/>
            <w:tcBorders>
              <w:top w:val="single" w:sz="6" w:space="0" w:color="000000"/>
              <w:left w:val="single" w:sz="6" w:space="0" w:color="000000"/>
              <w:bottom w:val="single" w:sz="6" w:space="0" w:color="000000"/>
              <w:right w:val="single" w:sz="6" w:space="0" w:color="000000"/>
            </w:tcBorders>
          </w:tcPr>
          <w:p w14:paraId="5760F2CF" w14:textId="77777777" w:rsidR="00907CDF" w:rsidRDefault="00907CDF" w:rsidP="000B4017">
            <w:pPr>
              <w:rPr>
                <w:sz w:val="20"/>
              </w:rPr>
            </w:pPr>
            <w:r w:rsidRPr="000150F2">
              <w:rPr>
                <w:sz w:val="20"/>
              </w:rPr>
              <w:t xml:space="preserve">Har tidigare sökt stipendium från Riksföreningen    </w:t>
            </w:r>
          </w:p>
          <w:p w14:paraId="3D4FE211" w14:textId="77777777" w:rsidR="00907CDF" w:rsidRPr="000150F2" w:rsidRDefault="00907CDF" w:rsidP="000B401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3CA06B1C" w14:textId="77777777" w:rsidR="00907CDF" w:rsidRDefault="00907CDF" w:rsidP="000B4017">
            <w:pPr>
              <w:rPr>
                <w:sz w:val="20"/>
              </w:rPr>
            </w:pPr>
            <w:r>
              <w:rPr>
                <w:sz w:val="20"/>
              </w:rPr>
              <w:t>Har tidigare erhållit stipendium från Riksföreningen</w:t>
            </w:r>
            <w:r w:rsidRPr="000150F2">
              <w:rPr>
                <w:sz w:val="20"/>
              </w:rPr>
              <w:t xml:space="preserve"> </w:t>
            </w:r>
            <w:bookmarkStart w:id="0" w:name="Kryssruta4"/>
            <w:r>
              <w:rPr>
                <w:sz w:val="20"/>
              </w:rPr>
              <w:t xml:space="preserve"> </w:t>
            </w:r>
            <w:bookmarkEnd w:id="0"/>
          </w:p>
          <w:p w14:paraId="7139EF34" w14:textId="77777777" w:rsidR="00907CDF" w:rsidRPr="00172D3F" w:rsidRDefault="00907CDF" w:rsidP="000B4017">
            <w:pPr>
              <w:rPr>
                <w:sz w:val="20"/>
              </w:rPr>
            </w:pPr>
            <w:r>
              <w:rPr>
                <w:sz w:val="20"/>
              </w:rPr>
              <w:t>År:</w:t>
            </w:r>
          </w:p>
        </w:tc>
      </w:tr>
    </w:tbl>
    <w:p w14:paraId="04737343" w14:textId="77777777" w:rsidR="00907CDF" w:rsidRDefault="00907CDF" w:rsidP="00907CDF"/>
    <w:p w14:paraId="5C1975C1" w14:textId="77777777" w:rsidR="00907CDF" w:rsidRDefault="00907CDF" w:rsidP="00907CDF">
      <w:r>
        <w:rPr>
          <w:sz w:val="20"/>
        </w:rPr>
        <w:t>Referens</w:t>
      </w: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907CDF" w14:paraId="7BF0BB28" w14:textId="77777777" w:rsidTr="000B4017">
        <w:tc>
          <w:tcPr>
            <w:tcW w:w="4606" w:type="dxa"/>
            <w:tcBorders>
              <w:top w:val="single" w:sz="6" w:space="0" w:color="000000"/>
              <w:left w:val="single" w:sz="6" w:space="0" w:color="000000"/>
              <w:bottom w:val="single" w:sz="6" w:space="0" w:color="000000"/>
              <w:right w:val="single" w:sz="6" w:space="0" w:color="000000"/>
            </w:tcBorders>
          </w:tcPr>
          <w:p w14:paraId="57C75197" w14:textId="77777777" w:rsidR="00907CDF" w:rsidRPr="004B7671" w:rsidRDefault="00907CDF" w:rsidP="000B4017">
            <w:pPr>
              <w:rPr>
                <w:sz w:val="20"/>
              </w:rPr>
            </w:pPr>
            <w:r>
              <w:rPr>
                <w:sz w:val="20"/>
              </w:rPr>
              <w:t>Namn</w:t>
            </w:r>
          </w:p>
          <w:p w14:paraId="1491FDF3" w14:textId="77777777" w:rsidR="00907CDF" w:rsidRDefault="00907CDF" w:rsidP="000B4017"/>
        </w:tc>
        <w:tc>
          <w:tcPr>
            <w:tcW w:w="4678" w:type="dxa"/>
            <w:tcBorders>
              <w:top w:val="single" w:sz="6" w:space="0" w:color="000000"/>
              <w:left w:val="single" w:sz="6" w:space="0" w:color="000000"/>
              <w:bottom w:val="single" w:sz="6" w:space="0" w:color="000000"/>
              <w:right w:val="single" w:sz="6" w:space="0" w:color="000000"/>
            </w:tcBorders>
          </w:tcPr>
          <w:p w14:paraId="3FC822ED" w14:textId="77777777" w:rsidR="00907CDF" w:rsidRDefault="00907CDF" w:rsidP="000B4017">
            <w:pPr>
              <w:rPr>
                <w:sz w:val="20"/>
              </w:rPr>
            </w:pPr>
            <w:r>
              <w:rPr>
                <w:sz w:val="20"/>
              </w:rPr>
              <w:t>Titel</w:t>
            </w:r>
          </w:p>
        </w:tc>
      </w:tr>
      <w:tr w:rsidR="00907CDF" w14:paraId="2B26A065" w14:textId="77777777" w:rsidTr="000B4017">
        <w:tc>
          <w:tcPr>
            <w:tcW w:w="4606" w:type="dxa"/>
            <w:tcBorders>
              <w:top w:val="single" w:sz="6" w:space="0" w:color="000000"/>
              <w:left w:val="single" w:sz="6" w:space="0" w:color="000000"/>
              <w:bottom w:val="single" w:sz="6" w:space="0" w:color="000000"/>
              <w:right w:val="single" w:sz="6" w:space="0" w:color="000000"/>
            </w:tcBorders>
          </w:tcPr>
          <w:p w14:paraId="5D48DE4C" w14:textId="77777777" w:rsidR="00907CDF" w:rsidRDefault="00907CDF" w:rsidP="000B4017">
            <w:pPr>
              <w:rPr>
                <w:sz w:val="20"/>
              </w:rPr>
            </w:pPr>
            <w:r>
              <w:rPr>
                <w:sz w:val="20"/>
              </w:rPr>
              <w:t>Tel.nr</w:t>
            </w:r>
          </w:p>
          <w:p w14:paraId="4F84F1AF" w14:textId="77777777" w:rsidR="00907CDF" w:rsidRDefault="00907CDF" w:rsidP="000B401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3A38ABE1" w14:textId="77777777" w:rsidR="00907CDF" w:rsidRDefault="00907CDF" w:rsidP="000B4017">
            <w:pPr>
              <w:rPr>
                <w:sz w:val="20"/>
              </w:rPr>
            </w:pPr>
            <w:r>
              <w:rPr>
                <w:sz w:val="20"/>
              </w:rPr>
              <w:t>E-postadress</w:t>
            </w:r>
          </w:p>
        </w:tc>
      </w:tr>
    </w:tbl>
    <w:p w14:paraId="03E40B60" w14:textId="77777777" w:rsidR="00907CDF" w:rsidRDefault="00907CDF" w:rsidP="00907CDF"/>
    <w:p w14:paraId="5E951CB1" w14:textId="77777777" w:rsidR="00907CDF" w:rsidRPr="00147ED4" w:rsidRDefault="00907CDF" w:rsidP="00907CDF">
      <w:pPr>
        <w:rPr>
          <w:szCs w:val="24"/>
        </w:rPr>
      </w:pPr>
      <w:r w:rsidRPr="00147ED4">
        <w:rPr>
          <w:szCs w:val="24"/>
        </w:rPr>
        <w:t xml:space="preserve">Bifoga relevanta bilagor som styrker din ansökan. Bilagor som bifogas denna ansökan: </w:t>
      </w:r>
    </w:p>
    <w:p w14:paraId="197AA2B2" w14:textId="77777777" w:rsidR="00907CDF" w:rsidRDefault="00907CDF" w:rsidP="00907CDF"/>
    <w:p w14:paraId="18052102" w14:textId="52F888DD" w:rsidR="00515187" w:rsidRPr="00907CDF" w:rsidRDefault="00907CDF" w:rsidP="00907CDF">
      <w:r>
        <w:t xml:space="preserve">Jag har läst informationen om stipendiet, kontrollerat att ansökan stämmer överens med syftet för stipendiet och är medveten om mitt ansvar att återkoppla samt intygar att lämnade uppgifter är med sanningen överensstämmande. </w:t>
      </w:r>
    </w:p>
    <w:sectPr w:rsidR="00515187" w:rsidRPr="00907CDF" w:rsidSect="00E11BB4">
      <w:headerReference w:type="default" r:id="rId11"/>
      <w:footerReference w:type="default" r:id="rId12"/>
      <w:pgSz w:w="11906" w:h="16838"/>
      <w:pgMar w:top="2127" w:right="1418" w:bottom="1418"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AC25" w14:textId="77777777" w:rsidR="005810C3" w:rsidRDefault="005810C3" w:rsidP="00F001F4">
      <w:r>
        <w:separator/>
      </w:r>
    </w:p>
  </w:endnote>
  <w:endnote w:type="continuationSeparator" w:id="0">
    <w:p w14:paraId="7321C096" w14:textId="77777777" w:rsidR="005810C3" w:rsidRDefault="005810C3" w:rsidP="00F0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DFD39E" w14:paraId="0A492BF4" w14:textId="77777777" w:rsidTr="2DDFD39E">
      <w:trPr>
        <w:trHeight w:val="300"/>
      </w:trPr>
      <w:tc>
        <w:tcPr>
          <w:tcW w:w="3020" w:type="dxa"/>
        </w:tcPr>
        <w:p w14:paraId="6D860BFD" w14:textId="1EF7D2F3" w:rsidR="2DDFD39E" w:rsidRDefault="2DDFD39E" w:rsidP="2DDFD39E">
          <w:pPr>
            <w:pStyle w:val="Sidhuvud"/>
            <w:ind w:left="-115"/>
          </w:pPr>
        </w:p>
      </w:tc>
      <w:tc>
        <w:tcPr>
          <w:tcW w:w="3020" w:type="dxa"/>
        </w:tcPr>
        <w:p w14:paraId="0BAE2AED" w14:textId="399425A3" w:rsidR="2DDFD39E" w:rsidRDefault="2DDFD39E" w:rsidP="2DDFD39E">
          <w:pPr>
            <w:pStyle w:val="Sidhuvud"/>
            <w:jc w:val="center"/>
          </w:pPr>
        </w:p>
      </w:tc>
      <w:tc>
        <w:tcPr>
          <w:tcW w:w="3020" w:type="dxa"/>
        </w:tcPr>
        <w:p w14:paraId="05A0C97A" w14:textId="49948199" w:rsidR="2DDFD39E" w:rsidRDefault="2DDFD39E" w:rsidP="2DDFD39E">
          <w:pPr>
            <w:pStyle w:val="Sidhuvud"/>
            <w:ind w:right="-115"/>
            <w:jc w:val="right"/>
          </w:pPr>
        </w:p>
      </w:tc>
    </w:tr>
  </w:tbl>
  <w:p w14:paraId="79107716" w14:textId="35E140EE" w:rsidR="2DDFD39E" w:rsidRDefault="2DDFD39E" w:rsidP="2DDFD3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5DD0" w14:textId="77777777" w:rsidR="005810C3" w:rsidRDefault="005810C3" w:rsidP="00F001F4">
      <w:r>
        <w:separator/>
      </w:r>
    </w:p>
  </w:footnote>
  <w:footnote w:type="continuationSeparator" w:id="0">
    <w:p w14:paraId="640D5F91" w14:textId="77777777" w:rsidR="005810C3" w:rsidRDefault="005810C3" w:rsidP="00F0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2387" w14:textId="4CE91D3F" w:rsidR="00F001F4" w:rsidRDefault="003E6BC0" w:rsidP="003E6BC0">
    <w:pPr>
      <w:pStyle w:val="Sidhuvud"/>
      <w:spacing w:line="276" w:lineRule="auto"/>
      <w:jc w:val="center"/>
      <w:rPr>
        <w:rFonts w:ascii="Garamond" w:hAnsi="Garamond"/>
        <w:b/>
        <w:color w:val="333399"/>
        <w:sz w:val="36"/>
      </w:rPr>
    </w:pPr>
    <w:r>
      <w:rPr>
        <w:noProof/>
      </w:rPr>
      <w:drawing>
        <wp:anchor distT="0" distB="0" distL="114300" distR="114300" simplePos="0" relativeHeight="251658240" behindDoc="1" locked="0" layoutInCell="1" allowOverlap="1" wp14:anchorId="421E15B7" wp14:editId="218B2020">
          <wp:simplePos x="0" y="0"/>
          <wp:positionH relativeFrom="margin">
            <wp:posOffset>-376555</wp:posOffset>
          </wp:positionH>
          <wp:positionV relativeFrom="page">
            <wp:posOffset>314325</wp:posOffset>
          </wp:positionV>
          <wp:extent cx="781050" cy="772160"/>
          <wp:effectExtent l="0" t="0" r="0" b="8890"/>
          <wp:wrapTight wrapText="bothSides">
            <wp:wrapPolygon edited="0">
              <wp:start x="0" y="0"/>
              <wp:lineTo x="0" y="21316"/>
              <wp:lineTo x="21073" y="21316"/>
              <wp:lineTo x="21073" y="0"/>
              <wp:lineTo x="0" y="0"/>
            </wp:wrapPolygon>
          </wp:wrapTight>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1F4">
      <w:rPr>
        <w:rFonts w:ascii="Garamond" w:hAnsi="Garamond"/>
        <w:b/>
        <w:color w:val="333399"/>
        <w:sz w:val="36"/>
      </w:rPr>
      <w:t>Riksföreningen för Anestesi och Intensivvård</w:t>
    </w:r>
  </w:p>
  <w:p w14:paraId="700087B5" w14:textId="0EB917A8" w:rsidR="00F001F4" w:rsidRPr="00EF7771" w:rsidRDefault="2DDFD39E" w:rsidP="2DDFD39E">
    <w:pPr>
      <w:pStyle w:val="Sidhuvud"/>
      <w:tabs>
        <w:tab w:val="left" w:pos="1560"/>
        <w:tab w:val="center" w:pos="4325"/>
      </w:tabs>
      <w:jc w:val="center"/>
      <w:rPr>
        <w:rFonts w:ascii="Garamond" w:hAnsi="Garamond"/>
        <w:b/>
        <w:bCs/>
        <w:color w:val="0070C0"/>
      </w:rPr>
    </w:pPr>
    <w:r w:rsidRPr="2DDFD39E">
      <w:rPr>
        <w:rFonts w:ascii="Garamond" w:hAnsi="Garamond"/>
        <w:b/>
        <w:bCs/>
        <w:color w:val="333399"/>
      </w:rPr>
      <w:t>Professionsförening för sjuksköterskor inom anestesi, intensivvård och postoperativ vå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301A3"/>
    <w:multiLevelType w:val="hybridMultilevel"/>
    <w:tmpl w:val="58FC2318"/>
    <w:lvl w:ilvl="0" w:tplc="6BC87642">
      <w:numFmt w:val="bullet"/>
      <w:lvlText w:val="-"/>
      <w:lvlJc w:val="left"/>
      <w:pPr>
        <w:ind w:left="1125" w:hanging="360"/>
      </w:pPr>
      <w:rPr>
        <w:rFonts w:ascii="Garamond" w:eastAsiaTheme="minorHAnsi" w:hAnsi="Garamond" w:cstheme="minorBidi" w:hint="default"/>
        <w:color w:val="333399"/>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1" w15:restartNumberingAfterBreak="0">
    <w:nsid w:val="276B7108"/>
    <w:multiLevelType w:val="hybridMultilevel"/>
    <w:tmpl w:val="6E44A63C"/>
    <w:lvl w:ilvl="0" w:tplc="3830E0D8">
      <w:numFmt w:val="bullet"/>
      <w:lvlText w:val="-"/>
      <w:lvlJc w:val="left"/>
      <w:pPr>
        <w:ind w:left="390" w:hanging="360"/>
      </w:pPr>
      <w:rPr>
        <w:rFonts w:ascii="Garamond" w:eastAsiaTheme="minorHAnsi" w:hAnsi="Garamond" w:cstheme="minorBidi" w:hint="default"/>
        <w:color w:val="333399"/>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2" w15:restartNumberingAfterBreak="0">
    <w:nsid w:val="33B743DF"/>
    <w:multiLevelType w:val="hybridMultilevel"/>
    <w:tmpl w:val="3C1C6978"/>
    <w:lvl w:ilvl="0" w:tplc="67CA4CF8">
      <w:numFmt w:val="bullet"/>
      <w:lvlText w:val="-"/>
      <w:lvlJc w:val="left"/>
      <w:pPr>
        <w:ind w:left="720" w:hanging="360"/>
      </w:pPr>
      <w:rPr>
        <w:rFonts w:ascii="Garamond" w:eastAsiaTheme="minorHAnsi" w:hAnsi="Garamond" w:cstheme="minorBidi" w:hint="default"/>
        <w:color w:val="33339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3C6B88"/>
    <w:multiLevelType w:val="hybridMultilevel"/>
    <w:tmpl w:val="341A2F72"/>
    <w:lvl w:ilvl="0" w:tplc="C474257A">
      <w:numFmt w:val="bullet"/>
      <w:lvlText w:val="-"/>
      <w:lvlJc w:val="left"/>
      <w:pPr>
        <w:ind w:left="750" w:hanging="360"/>
      </w:pPr>
      <w:rPr>
        <w:rFonts w:ascii="Garamond" w:eastAsiaTheme="minorHAnsi" w:hAnsi="Garamond" w:cstheme="minorBidi" w:hint="default"/>
        <w:color w:val="333399"/>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4" w15:restartNumberingAfterBreak="0">
    <w:nsid w:val="58190932"/>
    <w:multiLevelType w:val="hybridMultilevel"/>
    <w:tmpl w:val="F4481932"/>
    <w:lvl w:ilvl="0" w:tplc="B83AF6C8">
      <w:numFmt w:val="bullet"/>
      <w:lvlText w:val="-"/>
      <w:lvlJc w:val="left"/>
      <w:pPr>
        <w:ind w:left="720" w:hanging="360"/>
      </w:pPr>
      <w:rPr>
        <w:rFonts w:ascii="Garamond" w:eastAsiaTheme="minorHAnsi" w:hAnsi="Garamond" w:cstheme="minorBidi" w:hint="default"/>
        <w:color w:val="33339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4459F0"/>
    <w:multiLevelType w:val="hybridMultilevel"/>
    <w:tmpl w:val="FD2E7D8A"/>
    <w:lvl w:ilvl="0" w:tplc="A19AF9FC">
      <w:numFmt w:val="bullet"/>
      <w:lvlText w:val="-"/>
      <w:lvlJc w:val="left"/>
      <w:pPr>
        <w:ind w:left="720" w:hanging="360"/>
      </w:pPr>
      <w:rPr>
        <w:rFonts w:ascii="Garamond" w:eastAsiaTheme="minorHAnsi" w:hAnsi="Garamond" w:cstheme="minorBidi" w:hint="default"/>
        <w:color w:val="33339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38791765">
    <w:abstractNumId w:val="1"/>
  </w:num>
  <w:num w:numId="2" w16cid:durableId="1916626976">
    <w:abstractNumId w:val="3"/>
  </w:num>
  <w:num w:numId="3" w16cid:durableId="1262032874">
    <w:abstractNumId w:val="2"/>
  </w:num>
  <w:num w:numId="4" w16cid:durableId="1443962199">
    <w:abstractNumId w:val="4"/>
  </w:num>
  <w:num w:numId="5" w16cid:durableId="1354452040">
    <w:abstractNumId w:val="0"/>
  </w:num>
  <w:num w:numId="6" w16cid:durableId="1930232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F4"/>
    <w:rsid w:val="000A785A"/>
    <w:rsid w:val="00143FF1"/>
    <w:rsid w:val="0015116A"/>
    <w:rsid w:val="001B13F6"/>
    <w:rsid w:val="00391214"/>
    <w:rsid w:val="003C39BE"/>
    <w:rsid w:val="003E6BC0"/>
    <w:rsid w:val="00515187"/>
    <w:rsid w:val="005810C3"/>
    <w:rsid w:val="00675E0C"/>
    <w:rsid w:val="006F36C8"/>
    <w:rsid w:val="00907CDF"/>
    <w:rsid w:val="009411DC"/>
    <w:rsid w:val="009A718A"/>
    <w:rsid w:val="009D0636"/>
    <w:rsid w:val="009E29C4"/>
    <w:rsid w:val="00A42258"/>
    <w:rsid w:val="00C612F4"/>
    <w:rsid w:val="00CC02A3"/>
    <w:rsid w:val="00D414AA"/>
    <w:rsid w:val="00D5784A"/>
    <w:rsid w:val="00DD291D"/>
    <w:rsid w:val="00E11BB4"/>
    <w:rsid w:val="00EC225C"/>
    <w:rsid w:val="00EF7771"/>
    <w:rsid w:val="00F001F4"/>
    <w:rsid w:val="2DDFD39E"/>
    <w:rsid w:val="53F6EC0C"/>
    <w:rsid w:val="6D542F99"/>
    <w:rsid w:val="7A3054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DCB8C"/>
  <w15:chartTrackingRefBased/>
  <w15:docId w15:val="{9A00197E-47E3-4FA7-8BB1-190C0A5B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D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qFormat/>
    <w:rsid w:val="00907CDF"/>
    <w:pPr>
      <w:keepNext/>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001F4"/>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F001F4"/>
  </w:style>
  <w:style w:type="paragraph" w:styleId="Sidfot">
    <w:name w:val="footer"/>
    <w:basedOn w:val="Normal"/>
    <w:link w:val="SidfotChar"/>
    <w:uiPriority w:val="99"/>
    <w:unhideWhenUsed/>
    <w:rsid w:val="00F001F4"/>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F001F4"/>
  </w:style>
  <w:style w:type="paragraph" w:styleId="Rubrik">
    <w:name w:val="Title"/>
    <w:basedOn w:val="Normal"/>
    <w:next w:val="Normal"/>
    <w:link w:val="RubrikChar"/>
    <w:uiPriority w:val="10"/>
    <w:qFormat/>
    <w:rsid w:val="006F36C8"/>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6F36C8"/>
    <w:rPr>
      <w:rFonts w:asciiTheme="majorHAnsi" w:eastAsiaTheme="majorEastAsia" w:hAnsiTheme="majorHAnsi" w:cstheme="majorBidi"/>
      <w:spacing w:val="-10"/>
      <w:kern w:val="28"/>
      <w:sz w:val="56"/>
      <w:szCs w:val="56"/>
    </w:rPr>
  </w:style>
  <w:style w:type="paragraph" w:styleId="Revision">
    <w:name w:val="Revision"/>
    <w:hidden/>
    <w:uiPriority w:val="99"/>
    <w:semiHidden/>
    <w:rsid w:val="003C39BE"/>
    <w:pPr>
      <w:spacing w:after="0" w:line="240" w:lineRule="auto"/>
    </w:p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basedOn w:val="Standardstycketeckensnitt"/>
    <w:link w:val="Rubrik1"/>
    <w:rsid w:val="00907CDF"/>
    <w:rPr>
      <w:rFonts w:ascii="Times New Roman" w:eastAsia="Times New Roman" w:hAnsi="Times New Roman" w:cs="Times New Roman"/>
      <w:b/>
      <w:sz w:val="2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83a420-43a7-40b0-af61-c4cb8a465ee4">
      <Terms xmlns="http://schemas.microsoft.com/office/infopath/2007/PartnerControls"/>
    </lcf76f155ced4ddcb4097134ff3c332f>
    <TaxCatchAll xmlns="64c023c2-d7a6-481b-9998-f1ba73d5049e" xsi:nil="true"/>
    <SharedWithUsers xmlns="64c023c2-d7a6-481b-9998-f1ba73d5049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631D878F020443ACEBED2D265FF705" ma:contentTypeVersion="16" ma:contentTypeDescription="Skapa ett nytt dokument." ma:contentTypeScope="" ma:versionID="c3a22a21c3e3b010592adcc59f523f2f">
  <xsd:schema xmlns:xsd="http://www.w3.org/2001/XMLSchema" xmlns:xs="http://www.w3.org/2001/XMLSchema" xmlns:p="http://schemas.microsoft.com/office/2006/metadata/properties" xmlns:ns2="6b83a420-43a7-40b0-af61-c4cb8a465ee4" xmlns:ns3="64c023c2-d7a6-481b-9998-f1ba73d5049e" targetNamespace="http://schemas.microsoft.com/office/2006/metadata/properties" ma:root="true" ma:fieldsID="fbd738a02274d22b3306aa9d29a2fc1f" ns2:_="" ns3:_="">
    <xsd:import namespace="6b83a420-43a7-40b0-af61-c4cb8a465ee4"/>
    <xsd:import namespace="64c023c2-d7a6-481b-9998-f1ba73d504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3a420-43a7-40b0-af61-c4cb8a465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17555c4-154a-4acc-8ac4-f9638edeb3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c023c2-d7a6-481b-9998-f1ba73d5049e"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9252e1a-cf4f-4d2d-ae2f-b86d7496a953}" ma:internalName="TaxCatchAll" ma:showField="CatchAllData" ma:web="64c023c2-d7a6-481b-9998-f1ba73d5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F1FF9-D116-40B2-96FA-AC59554FCEAC}">
  <ds:schemaRefs>
    <ds:schemaRef ds:uri="http://schemas.microsoft.com/office/2006/metadata/properties"/>
    <ds:schemaRef ds:uri="http://schemas.microsoft.com/office/infopath/2007/PartnerControls"/>
    <ds:schemaRef ds:uri="6b83a420-43a7-40b0-af61-c4cb8a465ee4"/>
    <ds:schemaRef ds:uri="64c023c2-d7a6-481b-9998-f1ba73d5049e"/>
  </ds:schemaRefs>
</ds:datastoreItem>
</file>

<file path=customXml/itemProps2.xml><?xml version="1.0" encoding="utf-8"?>
<ds:datastoreItem xmlns:ds="http://schemas.openxmlformats.org/officeDocument/2006/customXml" ds:itemID="{3788A45D-0AF7-4475-AEF9-3EFC19AE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3a420-43a7-40b0-af61-c4cb8a465ee4"/>
    <ds:schemaRef ds:uri="64c023c2-d7a6-481b-9998-f1ba73d50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4B6E7-0851-4ADE-83EE-38C7F2A631F6}">
  <ds:schemaRefs>
    <ds:schemaRef ds:uri="http://schemas.openxmlformats.org/officeDocument/2006/bibliography"/>
  </ds:schemaRefs>
</ds:datastoreItem>
</file>

<file path=customXml/itemProps4.xml><?xml version="1.0" encoding="utf-8"?>
<ds:datastoreItem xmlns:ds="http://schemas.openxmlformats.org/officeDocument/2006/customXml" ds:itemID="{295775F8-70C2-4CDC-A31D-212C01CC0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183</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Åstrand</dc:creator>
  <cp:keywords/>
  <dc:description/>
  <cp:lastModifiedBy>Tess Åstrand</cp:lastModifiedBy>
  <cp:revision>6</cp:revision>
  <dcterms:created xsi:type="dcterms:W3CDTF">2023-01-21T13:24:00Z</dcterms:created>
  <dcterms:modified xsi:type="dcterms:W3CDTF">2023-0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31D878F020443ACEBED2D265FF705</vt:lpwstr>
  </property>
  <property fmtid="{D5CDD505-2E9C-101B-9397-08002B2CF9AE}" pid="3" name="MediaServiceImageTags">
    <vt:lpwstr/>
  </property>
</Properties>
</file>